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colt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ášikova 50/C, Bratislava</w:t>
            </w:r>
          </w:p>
        </w:tc>
      </w:tr>
      <w:tr w:rsidR="004534D4" w:rsidRPr="003E7910" w:rsidTr="00784F7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4F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46445          DIČ:  2023228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4F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F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84F7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F7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F7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4F7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4F7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F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4F7A" w:rsidP="00784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4F7A" w:rsidP="00784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84F7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F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4F7A" w:rsidP="00784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4F7A" w:rsidP="00784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84F7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F7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4F7A" w:rsidP="00784F7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4F7A" w:rsidP="00784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F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Peter </w:t>
            </w:r>
            <w:proofErr w:type="spellStart"/>
            <w:r>
              <w:rPr>
                <w:sz w:val="21"/>
                <w:szCs w:val="21"/>
                <w:lang w:val="en-US"/>
              </w:rPr>
              <w:t>Krajň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F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3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F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21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84F7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F7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F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F7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2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F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4F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F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4F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F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4F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F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4F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F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4F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784F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784F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  <w:r w:rsidR="00784F7A">
              <w:rPr>
                <w:bCs/>
                <w:szCs w:val="22"/>
              </w:rPr>
              <w:t>7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4F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4F7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4F7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4F7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4F7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4F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4F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4F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4F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B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B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32B3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B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B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32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B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B33">
              <w:rPr>
                <w:szCs w:val="22"/>
              </w:rPr>
              <w:t>521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B33"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B33">
              <w:rPr>
                <w:szCs w:val="22"/>
              </w:rPr>
              <w:t>5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B33">
              <w:rPr>
                <w:szCs w:val="22"/>
              </w:rPr>
              <w:t>5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B33">
              <w:rPr>
                <w:szCs w:val="22"/>
              </w:rPr>
              <w:t>5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2B3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B33">
              <w:rPr>
                <w:szCs w:val="22"/>
              </w:rPr>
              <w:t>4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B33">
              <w:rPr>
                <w:szCs w:val="22"/>
              </w:rPr>
              <w:t>5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B33">
              <w:rPr>
                <w:szCs w:val="22"/>
              </w:rPr>
              <w:t>4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4C3C50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1C" w:rsidRDefault="0080421C" w:rsidP="00107589">
      <w:pPr>
        <w:spacing w:after="0" w:line="240" w:lineRule="auto"/>
      </w:pPr>
      <w:r>
        <w:separator/>
      </w:r>
    </w:p>
  </w:endnote>
  <w:endnote w:type="continuationSeparator" w:id="0">
    <w:p w:rsidR="0080421C" w:rsidRDefault="008042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7A" w:rsidRPr="00981468" w:rsidRDefault="00784F7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C3C50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1C" w:rsidRDefault="0080421C" w:rsidP="00107589">
      <w:pPr>
        <w:spacing w:after="0" w:line="240" w:lineRule="auto"/>
      </w:pPr>
      <w:r>
        <w:separator/>
      </w:r>
    </w:p>
  </w:footnote>
  <w:footnote w:type="continuationSeparator" w:id="0">
    <w:p w:rsidR="0080421C" w:rsidRDefault="008042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84F7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4F7A" w:rsidRPr="003F477D" w:rsidRDefault="00784F7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4F7A" w:rsidRPr="003F477D" w:rsidRDefault="00784F7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464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85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84F7A" w:rsidRPr="004268D2" w:rsidRDefault="00784F7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7A" w:rsidRPr="004268D2" w:rsidRDefault="00784F7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3C50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B3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F7A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21C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68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1555C5-8839-4172-8C2D-6A89D465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448C-EE57-4DA5-A597-BDE844B5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8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5-01-27T14:36:00Z</cp:lastPrinted>
  <dcterms:created xsi:type="dcterms:W3CDTF">2017-06-19T14:47:00Z</dcterms:created>
  <dcterms:modified xsi:type="dcterms:W3CDTF">2017-06-19T14:50:00Z</dcterms:modified>
</cp:coreProperties>
</file>